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proofErr w:type="gramStart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proofErr w:type="gramEnd"/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bookmarkEnd w:id="0"/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共好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作共備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階段間的連貫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整，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深入偏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鄉捲起更多教師自主學習社群的力量，啟動教師專業成長之轉輪，讓教師夢在每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個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</w:t>
      </w:r>
      <w:proofErr w:type="gramStart"/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共備實</w:t>
      </w:r>
      <w:proofErr w:type="gramEnd"/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</w:t>
      </w:r>
      <w:proofErr w:type="gramStart"/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proofErr w:type="gramEnd"/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proofErr w:type="gramStart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proofErr w:type="gramEnd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proofErr w:type="gramStart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proofErr w:type="gramEnd"/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</w:t>
      </w:r>
      <w:proofErr w:type="gramStart"/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準</w:t>
      </w:r>
      <w:proofErr w:type="gramEnd"/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proofErr w:type="gramStart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  <w:proofErr w:type="gramEnd"/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</w:t>
      </w:r>
      <w:proofErr w:type="gramStart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採線上</w:t>
      </w:r>
      <w:proofErr w:type="gramEnd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階段</w:t>
            </w:r>
            <w:proofErr w:type="spellEnd"/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國中小</w:t>
            </w:r>
            <w:proofErr w:type="spellEnd"/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</w:t>
      </w:r>
      <w:proofErr w:type="gramStart"/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止</w:t>
      </w:r>
      <w:proofErr w:type="gramEnd"/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proofErr w:type="gramStart"/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</w:t>
      </w:r>
      <w:proofErr w:type="gramEnd"/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spellStart"/>
      <w:r w:rsidRPr="00986DAC">
        <w:rPr>
          <w:rFonts w:ascii="標楷體" w:eastAsia="標楷體" w:hAnsi="標楷體"/>
          <w:sz w:val="28"/>
          <w:szCs w:val="28"/>
        </w:rPr>
        <w:t>星期</w:t>
      </w:r>
      <w:proofErr w:type="spellEnd"/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主持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工作團隊</w:t>
            </w:r>
            <w:proofErr w:type="spellEnd"/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proofErr w:type="gramStart"/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</w:t>
            </w:r>
            <w:proofErr w:type="gramEnd"/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proofErr w:type="gramStart"/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</w:t>
            </w:r>
            <w:proofErr w:type="gramEnd"/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  <w:proofErr w:type="spellEnd"/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  <w:proofErr w:type="spellEnd"/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spellStart"/>
      <w:r w:rsidRPr="00986DAC">
        <w:rPr>
          <w:rFonts w:ascii="標楷體" w:eastAsia="標楷體" w:hAnsi="標楷體"/>
          <w:sz w:val="28"/>
          <w:szCs w:val="28"/>
        </w:rPr>
        <w:t>星期</w:t>
      </w:r>
      <w:proofErr w:type="spellEnd"/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工作團隊</w:t>
            </w:r>
            <w:proofErr w:type="spellEnd"/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  <w:proofErr w:type="spellEnd"/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  <w:proofErr w:type="spellEnd"/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  <w:proofErr w:type="spellEnd"/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  <w:proofErr w:type="spellEnd"/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</w:t>
      </w:r>
      <w:proofErr w:type="gramStart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教師教師</w:t>
      </w:r>
      <w:proofErr w:type="gramEnd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proofErr w:type="gramStart"/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proofErr w:type="gramEnd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</w:t>
      </w:r>
      <w:proofErr w:type="gramStart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惠予公</w:t>
      </w:r>
      <w:proofErr w:type="gramEnd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</w:t>
      </w:r>
      <w:proofErr w:type="gramStart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核予公</w:t>
      </w:r>
      <w:proofErr w:type="gramEnd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優予敘獎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</w:t>
      </w:r>
      <w:proofErr w:type="gramStart"/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學員停永慶</w:t>
      </w:r>
      <w:proofErr w:type="gramEnd"/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高中外圍</w:t>
      </w:r>
      <w:proofErr w:type="gramStart"/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</w:t>
      </w:r>
      <w:proofErr w:type="gramEnd"/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proofErr w:type="gramStart"/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proofErr w:type="gramEnd"/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系統交流道 → 82 號快速道路往西向太保、東石方向 → 祥和交流道下快速道路 → 往嘉義縣政府方向 → 學府路 → 經嘉</w:t>
            </w:r>
            <w:proofErr w:type="gramStart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朴</w:t>
            </w:r>
            <w:proofErr w:type="gramEnd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水上系統 交流道→ 82 號快速道路往往西向太保、東石方向 → 祥和交流道下快速道路 → 往嘉義縣政府方向 → 學府路 → 經嘉</w:t>
            </w:r>
            <w:proofErr w:type="gramStart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朴</w:t>
            </w:r>
            <w:proofErr w:type="gramEnd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proofErr w:type="spellStart"/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高鐵</w:t>
            </w:r>
            <w:proofErr w:type="spellEnd"/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proofErr w:type="spellStart"/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  <w:proofErr w:type="spellEnd"/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</w:t>
      </w:r>
      <w:proofErr w:type="gramStart"/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處教發科</w:t>
      </w:r>
      <w:proofErr w:type="gramEnd"/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77" w14:textId="77777777" w:rsidR="00FF1BBD" w:rsidRDefault="00FF1BBD" w:rsidP="006B28BA">
      <w:r>
        <w:separator/>
      </w:r>
    </w:p>
  </w:endnote>
  <w:endnote w:type="continuationSeparator" w:id="0">
    <w:p w14:paraId="3DA17258" w14:textId="77777777" w:rsidR="00FF1BBD" w:rsidRDefault="00FF1BB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37602225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2F9" w:rsidRPr="004F52F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E000" w14:textId="77777777" w:rsidR="00FF1BBD" w:rsidRDefault="00FF1BBD" w:rsidP="006B28BA">
      <w:r>
        <w:separator/>
      </w:r>
    </w:p>
  </w:footnote>
  <w:footnote w:type="continuationSeparator" w:id="0">
    <w:p w14:paraId="4FE2DEE8" w14:textId="77777777" w:rsidR="00FF1BBD" w:rsidRDefault="00FF1BB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52F9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AB41-D3C3-4B7C-8FDF-9F2A08C6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5</Words>
  <Characters>3339</Characters>
  <Application>Microsoft Office Word</Application>
  <DocSecurity>4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23T04:09:00Z</dcterms:created>
  <dcterms:modified xsi:type="dcterms:W3CDTF">2022-01-23T04:09:00Z</dcterms:modified>
</cp:coreProperties>
</file>